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BA" w:rsidRP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7EB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C7EBA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</w:p>
    <w:p w:rsidR="00EB3B4B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оргкомітету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журі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ІІ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етапу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Всеукраїнської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учнівської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олімпіади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EBA" w:rsidRP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8442E9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х технолог</w:t>
      </w:r>
      <w:r w:rsidR="007354B6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</w:p>
    <w:p w:rsidR="006C7EBA" w:rsidRPr="009050F8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EBA" w:rsidRDefault="009050F8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724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  201</w:t>
      </w:r>
      <w:r w:rsidR="006C7EBA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р.                                                         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724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F0237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>мт</w:t>
      </w:r>
      <w:r w:rsidR="00EF0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C7EBA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гір’я</w:t>
      </w:r>
    </w:p>
    <w:p w:rsidR="00EF0237" w:rsidRPr="00EF0237" w:rsidRDefault="00EF0237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EBA" w:rsidRPr="009050F8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ідсумки проведення ІІ етапу </w:t>
      </w:r>
    </w:p>
    <w:p w:rsidR="006C7EBA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еукраїнської учнівської олімпіади </w:t>
      </w:r>
    </w:p>
    <w:p w:rsidR="006C7EBA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9050F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х технологій</w:t>
      </w: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6C7EBA" w:rsidRDefault="006C7EBA" w:rsidP="006C7EB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ложення про Всеукраїнські олімпіади, турніри, конкурси з навчальних предметів, конкурси – захисти науково – дослідницьких робіт, олімпіади зі спеціальних дисциплін та конкурси фахової майстерності, затвердженого наказом Міністерства освіти і науки ,молоді та спорту України від 22 вересня 2011 року № 1099(зі змінами та доповненнями), зареєстрованого в Міністерстві юстиції України 17 листопада 2011 року № 1318/20056 та Правил проведення Всеукраїнських учнівських олімпіад з мов та літератур  національних меншин України, затверджених  наказом Міністерства освіти і науки України від  6 жовтня 2014 року № 1134, зараєстрованого в Міністерстві юстиції України  від 22 жовтня 2014 року за № 1309/26086, наказу МОН України від 02.08.2017  № 1112 “Про проведення Всеукраїнських учнівських олімпіад і турнірів з навчальних предметів у 2017/2018 навчальному році”, Правил проведення І, ІІ, ІІІ етапів Всеукраїнських учнівських олімпіад  з навчальних предметів у Закарпатській області, затверджених наказом департаменту освіти і науки облдержадміністрації  24.10.2017 року №276, зареєстрованого Головним територіальним управлінням юстиції у Закарпатській області 25.10.2017 року №41/1249 (далі-Правила), на підставі засідання оргкомітету, протоколів журі ІІ етапу Всеукраїнської учнівської олімпіади з </w:t>
      </w:r>
      <w:r w:rsidR="00014118">
        <w:rPr>
          <w:rFonts w:ascii="Times New Roman" w:hAnsi="Times New Roman" w:cs="Times New Roman"/>
          <w:sz w:val="24"/>
          <w:szCs w:val="24"/>
          <w:lang w:val="uk-UA"/>
        </w:rPr>
        <w:t>інформаційних техноло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серед учнів 9-11 класів від </w:t>
      </w:r>
      <w:r w:rsidR="000E24C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3A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E24CE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 2017 р., за відсутності апеляційних заяв (протягом 5-ти календарних днів) </w:t>
      </w:r>
      <w:r w:rsidRPr="006C7EBA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9050F8" w:rsidRDefault="006C7EBA" w:rsidP="006C7EB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изнати переможцями ІІ етапу  Всеукраїнської учнівської олімпіади з </w:t>
      </w:r>
      <w:r w:rsidR="001D53BD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х технологій</w:t>
      </w:r>
      <w:r w:rsidRPr="006C7E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городити їх відповідно дипломами І,ІІ,ІІІ ступенів:</w:t>
      </w:r>
    </w:p>
    <w:p w:rsidR="006C7EBA" w:rsidRPr="009050F8" w:rsidRDefault="006C7EBA" w:rsidP="006C7EB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6C7EBA" w:rsidRPr="00DB1E73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E73">
        <w:rPr>
          <w:rFonts w:ascii="Times New Roman" w:hAnsi="Times New Roman" w:cs="Times New Roman"/>
          <w:b/>
          <w:sz w:val="24"/>
          <w:szCs w:val="24"/>
        </w:rPr>
        <w:t xml:space="preserve">Диплом І </w:t>
      </w:r>
      <w:proofErr w:type="spellStart"/>
      <w:r w:rsidRPr="00DB1E73">
        <w:rPr>
          <w:rFonts w:ascii="Times New Roman" w:hAnsi="Times New Roman" w:cs="Times New Roman"/>
          <w:b/>
          <w:sz w:val="24"/>
          <w:szCs w:val="24"/>
        </w:rPr>
        <w:t>ступеня</w:t>
      </w:r>
      <w:proofErr w:type="spellEnd"/>
    </w:p>
    <w:p w:rsidR="006C7EBA" w:rsidRDefault="006C7EBA" w:rsidP="007E7D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едьків Галину Миколаївну, ученицю 9 класу Міжгірської ЗОШ І-ІІІ ступенів №1</w:t>
      </w:r>
    </w:p>
    <w:p w:rsidR="00824CCF" w:rsidRDefault="00824CCF" w:rsidP="00824CC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лю Віталію Володимирівну, ученицю 10 класу  Синевирської ЗОШ І-ІІІ ступенів</w:t>
      </w:r>
    </w:p>
    <w:p w:rsidR="007806E7" w:rsidRPr="00DB1E73" w:rsidRDefault="007806E7" w:rsidP="00824CCF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т Андріану Юріївну</w:t>
      </w:r>
      <w:r w:rsidR="00914DD5">
        <w:rPr>
          <w:rFonts w:ascii="Times New Roman" w:hAnsi="Times New Roman" w:cs="Times New Roman"/>
          <w:sz w:val="24"/>
          <w:szCs w:val="24"/>
          <w:lang w:val="uk-UA"/>
        </w:rPr>
        <w:t>, ученицю 11 класу Синевирської ЗОШ І-ІІІ ступенів</w:t>
      </w:r>
    </w:p>
    <w:p w:rsidR="00824CCF" w:rsidRDefault="00824CCF" w:rsidP="007E7D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E73">
        <w:rPr>
          <w:rFonts w:ascii="Times New Roman" w:hAnsi="Times New Roman" w:cs="Times New Roman"/>
          <w:b/>
          <w:sz w:val="24"/>
          <w:szCs w:val="24"/>
          <w:lang w:val="uk-UA"/>
        </w:rPr>
        <w:t>Диплом ІІ ступеня</w:t>
      </w:r>
    </w:p>
    <w:p w:rsidR="00A73858" w:rsidRDefault="00A73858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метану Мирославу Сергіївну, ученицю 9 класу Негровецького НВК І-ІІІ ступенів ім. В.Росохи</w:t>
      </w:r>
    </w:p>
    <w:p w:rsidR="00A73858" w:rsidRDefault="00A73858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шнір  Тетяну Іванівну, ученицю 9 класу Колочавської ЗОШ І-ІІІ ступенів №1</w:t>
      </w:r>
    </w:p>
    <w:p w:rsidR="008B1098" w:rsidRDefault="008B1098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ну Дмитра Федоровича, учня 10 класу Торуньської ЗОШ І-ІІІ ступенів</w:t>
      </w:r>
    </w:p>
    <w:p w:rsidR="006947CC" w:rsidRDefault="006947CC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абу Вікторію  Іванівну, ученицю 11 класу </w:t>
      </w:r>
      <w:r w:rsidR="0030494E">
        <w:rPr>
          <w:rFonts w:ascii="Times New Roman" w:hAnsi="Times New Roman" w:cs="Times New Roman"/>
          <w:sz w:val="24"/>
          <w:szCs w:val="24"/>
          <w:lang w:val="uk-UA"/>
        </w:rPr>
        <w:t>Торуньської ЗОШ І-ІІІ ступенів</w:t>
      </w:r>
    </w:p>
    <w:p w:rsidR="006C7EBA" w:rsidRPr="00DB1E73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E73">
        <w:rPr>
          <w:rFonts w:ascii="Times New Roman" w:hAnsi="Times New Roman" w:cs="Times New Roman"/>
          <w:b/>
          <w:sz w:val="24"/>
          <w:szCs w:val="24"/>
        </w:rPr>
        <w:t xml:space="preserve">Диплом ІІІ </w:t>
      </w:r>
      <w:proofErr w:type="spellStart"/>
      <w:r w:rsidRPr="00DB1E73">
        <w:rPr>
          <w:rFonts w:ascii="Times New Roman" w:hAnsi="Times New Roman" w:cs="Times New Roman"/>
          <w:b/>
          <w:sz w:val="24"/>
          <w:szCs w:val="24"/>
        </w:rPr>
        <w:t>ступеня</w:t>
      </w:r>
      <w:proofErr w:type="spellEnd"/>
    </w:p>
    <w:p w:rsidR="00A73858" w:rsidRDefault="00ED4CB5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CB5">
        <w:rPr>
          <w:rFonts w:ascii="Times New Roman" w:hAnsi="Times New Roman" w:cs="Times New Roman"/>
          <w:sz w:val="24"/>
          <w:szCs w:val="24"/>
          <w:lang w:val="uk-UA"/>
        </w:rPr>
        <w:t>Петричко Діану Володимирівну</w:t>
      </w:r>
      <w:r w:rsidR="00AB79D9">
        <w:rPr>
          <w:rFonts w:ascii="Times New Roman" w:hAnsi="Times New Roman" w:cs="Times New Roman"/>
          <w:sz w:val="24"/>
          <w:szCs w:val="24"/>
          <w:lang w:val="uk-UA"/>
        </w:rPr>
        <w:t>, ученицю 9 класу Пилипецької СЗОШ ІІ-ІІІ ступенів</w:t>
      </w:r>
    </w:p>
    <w:p w:rsidR="00606E9F" w:rsidRDefault="00606E9F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уботу Ярославу Іванівну, ученицю 9 класу Синевирської ЗОШ І-ІІІ ступенів</w:t>
      </w:r>
    </w:p>
    <w:p w:rsidR="003E5E46" w:rsidRDefault="003E5E46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роду Ірину Петрівну, ученицю 9 класу Синевирської ЗОШ І-ІІІ ступенів</w:t>
      </w:r>
    </w:p>
    <w:p w:rsidR="003E5E46" w:rsidRDefault="003E5E46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у Андріану Павлівну</w:t>
      </w:r>
      <w:r w:rsidR="00824CCF">
        <w:rPr>
          <w:rFonts w:ascii="Times New Roman" w:hAnsi="Times New Roman" w:cs="Times New Roman"/>
          <w:sz w:val="24"/>
          <w:szCs w:val="24"/>
          <w:lang w:val="uk-UA"/>
        </w:rPr>
        <w:t>, ученицю 9 класу Горбівської ЗОШ І-ІІ ступенів</w:t>
      </w:r>
    </w:p>
    <w:p w:rsidR="00906B93" w:rsidRDefault="00906B93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вриша Валентина Анатолійовича, учня 10 класу Пилипецької СЗОШ ІІ-ІІІ ступенів</w:t>
      </w:r>
    </w:p>
    <w:p w:rsidR="00D719D2" w:rsidRDefault="00D719D2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рну Тетяну Сергіївну, ученицю 11 класу Колочавської ЗОШ І-ІІІ ступенів №1</w:t>
      </w:r>
    </w:p>
    <w:p w:rsidR="00F25A53" w:rsidRPr="00ED4CB5" w:rsidRDefault="00F25A53" w:rsidP="00A738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шинця Віктора Вікторовича, учня 11 класу Міжгірської ЗОШ І-ІІІ ступенів №1</w:t>
      </w:r>
    </w:p>
    <w:p w:rsidR="00A73858" w:rsidRDefault="00A73858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EBA" w:rsidRPr="003770D8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70D8">
        <w:rPr>
          <w:rFonts w:ascii="Times New Roman" w:hAnsi="Times New Roman" w:cs="Times New Roman"/>
          <w:b/>
          <w:sz w:val="24"/>
          <w:szCs w:val="24"/>
        </w:rPr>
        <w:t>2.</w:t>
      </w:r>
      <w:r w:rsidRPr="003770D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770D8">
        <w:rPr>
          <w:rFonts w:ascii="Times New Roman" w:hAnsi="Times New Roman" w:cs="Times New Roman"/>
          <w:b/>
          <w:sz w:val="24"/>
          <w:szCs w:val="24"/>
        </w:rPr>
        <w:t>Визнати</w:t>
      </w:r>
      <w:proofErr w:type="spellEnd"/>
      <w:r w:rsidRPr="00377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0D8">
        <w:rPr>
          <w:rFonts w:ascii="Times New Roman" w:hAnsi="Times New Roman" w:cs="Times New Roman"/>
          <w:b/>
          <w:sz w:val="24"/>
          <w:szCs w:val="24"/>
        </w:rPr>
        <w:t>учасниками</w:t>
      </w:r>
      <w:proofErr w:type="spellEnd"/>
      <w:r w:rsidRPr="00377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0D8">
        <w:rPr>
          <w:rFonts w:ascii="Times New Roman" w:hAnsi="Times New Roman" w:cs="Times New Roman"/>
          <w:b/>
          <w:sz w:val="24"/>
          <w:szCs w:val="24"/>
        </w:rPr>
        <w:t>олімпіад</w:t>
      </w:r>
      <w:proofErr w:type="spellEnd"/>
      <w:r w:rsidRPr="003770D8">
        <w:rPr>
          <w:rFonts w:ascii="Times New Roman" w:hAnsi="Times New Roman" w:cs="Times New Roman"/>
          <w:b/>
          <w:sz w:val="24"/>
          <w:szCs w:val="24"/>
        </w:rPr>
        <w:t>:</w:t>
      </w:r>
    </w:p>
    <w:p w:rsidR="003770D8" w:rsidRDefault="00E332E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тин Оксану Миколаївну, учениц</w:t>
      </w:r>
      <w:r w:rsidR="00FC0159">
        <w:rPr>
          <w:rFonts w:ascii="Times New Roman" w:hAnsi="Times New Roman" w:cs="Times New Roman"/>
          <w:sz w:val="24"/>
          <w:szCs w:val="24"/>
          <w:lang w:val="uk-UA"/>
        </w:rPr>
        <w:t>ю 9 класу  Голятинської ЗОШ І-ІІІ ступенів</w:t>
      </w:r>
    </w:p>
    <w:p w:rsidR="00FC0159" w:rsidRDefault="00FC0159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ьорбу Се</w:t>
      </w:r>
      <w:r w:rsidR="0004494F">
        <w:rPr>
          <w:rFonts w:ascii="Times New Roman" w:hAnsi="Times New Roman" w:cs="Times New Roman"/>
          <w:sz w:val="24"/>
          <w:szCs w:val="24"/>
          <w:lang w:val="uk-UA"/>
        </w:rPr>
        <w:t>ргія Сергійовича, учня 9 класу Майданської ЗОШ І-ІІІ ступенів</w:t>
      </w:r>
    </w:p>
    <w:p w:rsidR="0004494F" w:rsidRDefault="00571352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ільця Василя</w:t>
      </w:r>
      <w:r w:rsidR="00706801">
        <w:rPr>
          <w:rFonts w:ascii="Times New Roman" w:hAnsi="Times New Roman" w:cs="Times New Roman"/>
          <w:sz w:val="24"/>
          <w:szCs w:val="24"/>
          <w:lang w:val="uk-UA"/>
        </w:rPr>
        <w:t xml:space="preserve"> Михайловича, учня 9 класу Міжгірської СЗОШ І-ІІІ ступенів ім. А.Волошина</w:t>
      </w:r>
    </w:p>
    <w:p w:rsidR="00F258D8" w:rsidRDefault="00F258D8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нч Марину Михайлівну, ученицю 9 класу Репинського НВК І-ІІІ ступенів</w:t>
      </w:r>
    </w:p>
    <w:p w:rsidR="00A507B1" w:rsidRDefault="00A507B1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чака Василя Васильовича, учня 9 класу Верхньобистрянської ЗОШ І-ІІ ступенів</w:t>
      </w:r>
    </w:p>
    <w:p w:rsidR="00A507B1" w:rsidRDefault="00187069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па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вгенію В</w:t>
      </w:r>
      <w:r w:rsidRPr="0018706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A2EB5">
        <w:rPr>
          <w:rFonts w:ascii="Times New Roman" w:hAnsi="Times New Roman" w:cs="Times New Roman"/>
          <w:sz w:val="24"/>
          <w:szCs w:val="24"/>
          <w:lang w:val="uk-UA"/>
        </w:rPr>
        <w:t>ячеславівну, ученицю 9 класу Запереділянської ЗОШ І-ІІ ступенів</w:t>
      </w:r>
    </w:p>
    <w:p w:rsidR="003A2EB5" w:rsidRDefault="00FD13EC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стюк Вероніку Сергіївну, ученицю 9 класу Ізківської ЗОШ І-ІІ ступенів</w:t>
      </w:r>
    </w:p>
    <w:p w:rsidR="00FD13EC" w:rsidRDefault="00FD13EC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понтак Софію Емі</w:t>
      </w:r>
      <w:r w:rsidR="00691E2E">
        <w:rPr>
          <w:rFonts w:ascii="Times New Roman" w:hAnsi="Times New Roman" w:cs="Times New Roman"/>
          <w:sz w:val="24"/>
          <w:szCs w:val="24"/>
          <w:lang w:val="uk-UA"/>
        </w:rPr>
        <w:t>ліївну, ученицю 9 класу Міжгірської ЗОШ І-ІІ ступенів</w:t>
      </w:r>
    </w:p>
    <w:p w:rsidR="00691E2E" w:rsidRDefault="00691E2E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сина Ігоря Івановича, </w:t>
      </w:r>
      <w:r w:rsidR="00167C4A">
        <w:rPr>
          <w:rFonts w:ascii="Times New Roman" w:hAnsi="Times New Roman" w:cs="Times New Roman"/>
          <w:sz w:val="24"/>
          <w:szCs w:val="24"/>
          <w:lang w:val="uk-UA"/>
        </w:rPr>
        <w:t>учня 9 класу Нижньостуденівського НВК І-ІІ ступенів</w:t>
      </w:r>
    </w:p>
    <w:p w:rsidR="00167C4A" w:rsidRDefault="00167C4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пович Юстину Олександрівну, ученицю 9 класу Присліпського НВК І-ІІ ступенів</w:t>
      </w:r>
    </w:p>
    <w:p w:rsidR="006A5515" w:rsidRDefault="006A5515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ичку Іванну Андріївну, ученицю 9 класу Річківської ЗОШ І-ІІ ступенів</w:t>
      </w:r>
    </w:p>
    <w:p w:rsidR="006A5515" w:rsidRDefault="006A5515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льо Галину Василівну, ученицю 9 класу Соймівського НВК І-ІІ ступенів</w:t>
      </w:r>
    </w:p>
    <w:p w:rsidR="006A5515" w:rsidRDefault="009C33D0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ру Аліну Сергіївну, ученицю 9 класу Тюшківської ЗОШ І-ІІ ступенів</w:t>
      </w:r>
    </w:p>
    <w:p w:rsidR="00677786" w:rsidRDefault="00677786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етелю Тетяну Михайлівну, ученицю 10 класу </w:t>
      </w:r>
      <w:r w:rsidR="00A46EAD">
        <w:rPr>
          <w:rFonts w:ascii="Times New Roman" w:hAnsi="Times New Roman" w:cs="Times New Roman"/>
          <w:sz w:val="24"/>
          <w:szCs w:val="24"/>
          <w:lang w:val="uk-UA"/>
        </w:rPr>
        <w:t xml:space="preserve"> Колочавської ЗОШ І-ІІІ ступенів №1</w:t>
      </w:r>
    </w:p>
    <w:p w:rsidR="00A46EAD" w:rsidRDefault="00A46EAD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ля Івана Івановича, учня 10 класу Міжгірської СЗОШ І-ІІІ ступенів ім. А.Волошина</w:t>
      </w:r>
    </w:p>
    <w:p w:rsidR="00A46EAD" w:rsidRDefault="0082486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соху Ірину Миколаївну, ученицю 10 класу Негровецького НВК І-ІІІ ступенів ім. В.Росохи</w:t>
      </w:r>
    </w:p>
    <w:p w:rsidR="0082486B" w:rsidRDefault="0082486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рват Надію Іванівну, ученицю 10 класу Синевирської ЗОШ І-ІІІ ступенів</w:t>
      </w:r>
    </w:p>
    <w:p w:rsidR="0082486B" w:rsidRDefault="00704DF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ліша Василя Васильовича, учня 10 класу Синевирсько-Полянської ЗОШ І-ІІІ ступенів</w:t>
      </w:r>
    </w:p>
    <w:p w:rsidR="00704DFB" w:rsidRDefault="00704DF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имоню Владислава Валентиновича, учня </w:t>
      </w:r>
      <w:r w:rsidR="005B1B2E">
        <w:rPr>
          <w:rFonts w:ascii="Times New Roman" w:hAnsi="Times New Roman" w:cs="Times New Roman"/>
          <w:sz w:val="24"/>
          <w:szCs w:val="24"/>
          <w:lang w:val="uk-UA"/>
        </w:rPr>
        <w:t>10 класу (6 ) Колочавської гімназії</w:t>
      </w:r>
    </w:p>
    <w:p w:rsidR="005B1B2E" w:rsidRDefault="00A95F75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ича Романа Сергійовича, учня 11 класу Голятинської ЗОШ І-ІІІ ступенів</w:t>
      </w:r>
    </w:p>
    <w:p w:rsidR="00A95F75" w:rsidRDefault="00BA3A7D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гу Вікторію Іванівну, ученицю 11 класу Колочавського НВК І-ІІІ ступенів</w:t>
      </w:r>
    </w:p>
    <w:p w:rsidR="00BA3A7D" w:rsidRDefault="00996E12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кіту Володимира Васильовича, учня 11 класу Майданської ЗОШ І-ІІІ ступенів</w:t>
      </w:r>
    </w:p>
    <w:p w:rsidR="00996E12" w:rsidRDefault="00996E12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вчина Петра Петровича, учня 11 класу Міжгірської СЗОШ І-ІІІ ступенів ім. А.Волошина</w:t>
      </w:r>
    </w:p>
    <w:p w:rsidR="00996E12" w:rsidRDefault="007979D8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ічур Віолетту Василівну, ученицю 11 класу Пилипецької СЗОШ ІІ-ІІІ ступенів</w:t>
      </w:r>
      <w:bookmarkStart w:id="0" w:name="_GoBack"/>
      <w:bookmarkEnd w:id="0"/>
    </w:p>
    <w:p w:rsidR="007979D8" w:rsidRDefault="007979D8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тинця Анатолія Васильовича, учня 11 класу Репинського НВК І-ІІІ ступенів</w:t>
      </w:r>
    </w:p>
    <w:p w:rsidR="007979D8" w:rsidRDefault="007979D8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97DDF" w:rsidRPr="00DB1E73" w:rsidRDefault="00197DDF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DB1E73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3770D8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770D8"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                                                             </w:t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  <w:t>Н.М. Чепара</w:t>
      </w:r>
    </w:p>
    <w:p w:rsidR="006C7EBA" w:rsidRPr="003770D8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EF0237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770D8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                                                  </w:t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4D00">
        <w:rPr>
          <w:rFonts w:ascii="Times New Roman" w:hAnsi="Times New Roman" w:cs="Times New Roman"/>
          <w:sz w:val="24"/>
          <w:szCs w:val="24"/>
          <w:lang w:val="uk-UA"/>
        </w:rPr>
        <w:t>В.П.Фурдь</w:t>
      </w: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C7EBA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C7EBA">
        <w:rPr>
          <w:rFonts w:ascii="Times New Roman" w:hAnsi="Times New Roman" w:cs="Times New Roman"/>
          <w:sz w:val="24"/>
          <w:szCs w:val="24"/>
        </w:rPr>
        <w:t xml:space="preserve"> </w:t>
      </w:r>
      <w:r w:rsidR="000A0C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EBA">
        <w:rPr>
          <w:rFonts w:ascii="Times New Roman" w:hAnsi="Times New Roman" w:cs="Times New Roman"/>
          <w:sz w:val="24"/>
          <w:szCs w:val="24"/>
        </w:rPr>
        <w:t>оргкомітету</w:t>
      </w:r>
      <w:proofErr w:type="spellEnd"/>
      <w:proofErr w:type="gramStart"/>
      <w:r w:rsidRPr="006C7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C7EBA">
        <w:rPr>
          <w:rFonts w:ascii="Times New Roman" w:hAnsi="Times New Roman" w:cs="Times New Roman"/>
          <w:sz w:val="24"/>
          <w:szCs w:val="24"/>
        </w:rPr>
        <w:tab/>
      </w:r>
      <w:r w:rsidRPr="006C7EBA">
        <w:rPr>
          <w:rFonts w:ascii="Times New Roman" w:hAnsi="Times New Roman" w:cs="Times New Roman"/>
          <w:sz w:val="24"/>
          <w:szCs w:val="24"/>
        </w:rPr>
        <w:tab/>
        <w:t>І.</w:t>
      </w:r>
      <w:proofErr w:type="gramEnd"/>
      <w:r w:rsidRPr="006C7EBA">
        <w:rPr>
          <w:rFonts w:ascii="Times New Roman" w:hAnsi="Times New Roman" w:cs="Times New Roman"/>
          <w:sz w:val="24"/>
          <w:szCs w:val="24"/>
        </w:rPr>
        <w:t>А.</w:t>
      </w:r>
      <w:r w:rsidR="00EF0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EBA">
        <w:rPr>
          <w:rFonts w:ascii="Times New Roman" w:hAnsi="Times New Roman" w:cs="Times New Roman"/>
          <w:sz w:val="24"/>
          <w:szCs w:val="24"/>
        </w:rPr>
        <w:t>Сегляник</w:t>
      </w:r>
      <w:proofErr w:type="spellEnd"/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7EBA" w:rsidRPr="000A0CDB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02692" w:rsidRPr="006C7EBA" w:rsidRDefault="00902692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02692" w:rsidRPr="006C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B8"/>
    <w:rsid w:val="00014118"/>
    <w:rsid w:val="0004494F"/>
    <w:rsid w:val="000A0CDB"/>
    <w:rsid w:val="000E24CE"/>
    <w:rsid w:val="00167C4A"/>
    <w:rsid w:val="00187069"/>
    <w:rsid w:val="00197DDF"/>
    <w:rsid w:val="001D53BD"/>
    <w:rsid w:val="0030494E"/>
    <w:rsid w:val="00352775"/>
    <w:rsid w:val="003770D8"/>
    <w:rsid w:val="003A2EB5"/>
    <w:rsid w:val="003E5E46"/>
    <w:rsid w:val="00436DB1"/>
    <w:rsid w:val="00460E8B"/>
    <w:rsid w:val="004B638F"/>
    <w:rsid w:val="00534296"/>
    <w:rsid w:val="00571352"/>
    <w:rsid w:val="005B1B2E"/>
    <w:rsid w:val="005D7DA8"/>
    <w:rsid w:val="00606E9F"/>
    <w:rsid w:val="00677786"/>
    <w:rsid w:val="00691E2E"/>
    <w:rsid w:val="006947CC"/>
    <w:rsid w:val="006A5515"/>
    <w:rsid w:val="006C7EBA"/>
    <w:rsid w:val="00704DFB"/>
    <w:rsid w:val="00706801"/>
    <w:rsid w:val="00724752"/>
    <w:rsid w:val="007354B6"/>
    <w:rsid w:val="007543CD"/>
    <w:rsid w:val="007806E7"/>
    <w:rsid w:val="007979D8"/>
    <w:rsid w:val="007E7DDF"/>
    <w:rsid w:val="0082486B"/>
    <w:rsid w:val="00824CCF"/>
    <w:rsid w:val="008442E9"/>
    <w:rsid w:val="00894D00"/>
    <w:rsid w:val="008B1098"/>
    <w:rsid w:val="008E52B7"/>
    <w:rsid w:val="00902692"/>
    <w:rsid w:val="009050F8"/>
    <w:rsid w:val="00906B93"/>
    <w:rsid w:val="00914DD5"/>
    <w:rsid w:val="00996E12"/>
    <w:rsid w:val="009C33D0"/>
    <w:rsid w:val="00A46EAD"/>
    <w:rsid w:val="00A507B1"/>
    <w:rsid w:val="00A73858"/>
    <w:rsid w:val="00A95F75"/>
    <w:rsid w:val="00AB79D9"/>
    <w:rsid w:val="00B953A0"/>
    <w:rsid w:val="00BA3A7D"/>
    <w:rsid w:val="00C13AD6"/>
    <w:rsid w:val="00C702B8"/>
    <w:rsid w:val="00D719D2"/>
    <w:rsid w:val="00DB1E73"/>
    <w:rsid w:val="00DF72D1"/>
    <w:rsid w:val="00E332EB"/>
    <w:rsid w:val="00EB3B4B"/>
    <w:rsid w:val="00ED4CB5"/>
    <w:rsid w:val="00EF0237"/>
    <w:rsid w:val="00F2187E"/>
    <w:rsid w:val="00F258D8"/>
    <w:rsid w:val="00F25A53"/>
    <w:rsid w:val="00FC0159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A15E-9979-4C45-938D-14AA7E9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netik</dc:creator>
  <cp:keywords/>
  <dc:description/>
  <cp:lastModifiedBy>User</cp:lastModifiedBy>
  <cp:revision>20</cp:revision>
  <dcterms:created xsi:type="dcterms:W3CDTF">2017-12-04T09:42:00Z</dcterms:created>
  <dcterms:modified xsi:type="dcterms:W3CDTF">2017-12-06T07:15:00Z</dcterms:modified>
</cp:coreProperties>
</file>